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60C4804B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1BB71FD9" w14:textId="77777777"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D7D1AD" wp14:editId="1993CA78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B4D9335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4A154E1E" w14:textId="77777777" w:rsidR="00C14C97" w:rsidRPr="002C7CFA" w:rsidRDefault="008A285D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 ФАКУЛТЕТ</w:t>
            </w:r>
          </w:p>
          <w:p w14:paraId="2E62A406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а</w:t>
            </w:r>
            <w:r w:rsidR="008A285D">
              <w:rPr>
                <w:sz w:val="32"/>
                <w:szCs w:val="32"/>
                <w:lang w:val="sr-Cyrl-BA"/>
              </w:rPr>
              <w:t>тедра за патолошку физиологију</w:t>
            </w:r>
          </w:p>
          <w:p w14:paraId="193B4CD4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2FF21E8" w14:textId="77777777" w:rsidR="00C14C97" w:rsidRDefault="008A285D" w:rsidP="00376ACD">
            <w:pPr>
              <w:jc w:val="center"/>
              <w:rPr>
                <w:lang w:val="sr-Cyrl-BA"/>
              </w:rPr>
            </w:pPr>
            <w:r w:rsidRPr="000F5636">
              <w:rPr>
                <w:noProof/>
              </w:rPr>
              <w:drawing>
                <wp:inline distT="0" distB="0" distL="0" distR="0" wp14:anchorId="55CB284C" wp14:editId="6DD5C91E">
                  <wp:extent cx="1139825" cy="1152525"/>
                  <wp:effectExtent l="0" t="0" r="3175" b="9525"/>
                  <wp:docPr id="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17" cy="115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AB43B" w14:textId="77777777" w:rsidR="00C14C97" w:rsidRPr="00437DA8" w:rsidRDefault="00C14C97" w:rsidP="00C14C97">
      <w:pPr>
        <w:rPr>
          <w:lang w:val="ru-RU"/>
        </w:rPr>
      </w:pPr>
    </w:p>
    <w:p w14:paraId="1761265C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683"/>
        <w:gridCol w:w="1317"/>
        <w:gridCol w:w="2652"/>
        <w:gridCol w:w="1505"/>
        <w:gridCol w:w="1280"/>
        <w:gridCol w:w="1280"/>
        <w:gridCol w:w="1280"/>
        <w:gridCol w:w="1280"/>
      </w:tblGrid>
      <w:tr w:rsidR="00776321" w:rsidRPr="008B1B16" w14:paraId="53CD886C" w14:textId="77777777" w:rsidTr="00667374"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50952B2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51B61DC7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52A12E17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0C71F72F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B247CDA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1D6623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88248C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92E8C46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9C84A0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1D1A9BC6" w14:textId="77777777" w:rsidTr="00667374">
        <w:tc>
          <w:tcPr>
            <w:tcW w:w="1281" w:type="dxa"/>
            <w:vAlign w:val="center"/>
          </w:tcPr>
          <w:p w14:paraId="0EF77DD1" w14:textId="3BEFD573" w:rsidR="00776321" w:rsidRPr="00821482" w:rsidRDefault="006F2D84" w:rsidP="00FE0181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202</w:t>
            </w:r>
            <w:r>
              <w:rPr>
                <w:lang w:val="en-GB"/>
              </w:rPr>
              <w:t>3</w:t>
            </w:r>
            <w:r>
              <w:rPr>
                <w:lang w:val="sr-Latn-RS"/>
              </w:rPr>
              <w:t>/24</w:t>
            </w:r>
            <w:r w:rsidR="00821482">
              <w:rPr>
                <w:lang w:val="sr-Latn-RS"/>
              </w:rPr>
              <w:t>.</w:t>
            </w:r>
          </w:p>
        </w:tc>
        <w:tc>
          <w:tcPr>
            <w:tcW w:w="2683" w:type="dxa"/>
            <w:vAlign w:val="center"/>
          </w:tcPr>
          <w:p w14:paraId="47A26197" w14:textId="77777777" w:rsidR="00776321" w:rsidRDefault="00667374" w:rsidP="007763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атолошка физиологија</w:t>
            </w:r>
          </w:p>
        </w:tc>
        <w:tc>
          <w:tcPr>
            <w:tcW w:w="1317" w:type="dxa"/>
            <w:vAlign w:val="center"/>
          </w:tcPr>
          <w:p w14:paraId="3B86AD35" w14:textId="77777777" w:rsidR="00776321" w:rsidRDefault="00776321" w:rsidP="00776321">
            <w:pPr>
              <w:jc w:val="center"/>
              <w:rPr>
                <w:lang w:val="sr-Cyrl-BA"/>
              </w:rPr>
            </w:pPr>
          </w:p>
        </w:tc>
        <w:tc>
          <w:tcPr>
            <w:tcW w:w="2652" w:type="dxa"/>
            <w:vAlign w:val="center"/>
          </w:tcPr>
          <w:p w14:paraId="38AF8B71" w14:textId="77777777" w:rsidR="00776321" w:rsidRDefault="00667374" w:rsidP="0066737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дицина</w:t>
            </w:r>
          </w:p>
        </w:tc>
        <w:tc>
          <w:tcPr>
            <w:tcW w:w="1505" w:type="dxa"/>
            <w:vAlign w:val="center"/>
          </w:tcPr>
          <w:p w14:paraId="418548F0" w14:textId="77777777" w:rsidR="00776321" w:rsidRDefault="00667374" w:rsidP="00667374">
            <w:pPr>
              <w:rPr>
                <w:lang w:val="sr-Cyrl-BA"/>
              </w:rPr>
            </w:pPr>
            <w:r>
              <w:rPr>
                <w:lang w:val="sr-Cyrl-BA"/>
              </w:rPr>
              <w:t>Интегрисани</w:t>
            </w:r>
          </w:p>
        </w:tc>
        <w:tc>
          <w:tcPr>
            <w:tcW w:w="1280" w:type="dxa"/>
            <w:vAlign w:val="center"/>
          </w:tcPr>
          <w:p w14:paraId="314C05B1" w14:textId="77777777" w:rsidR="00776321" w:rsidRDefault="0066737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80" w:type="dxa"/>
            <w:vAlign w:val="center"/>
          </w:tcPr>
          <w:p w14:paraId="4C831D5C" w14:textId="77777777" w:rsidR="00776321" w:rsidRPr="006B31A0" w:rsidRDefault="00667374" w:rsidP="00FE0181">
            <w:pPr>
              <w:jc w:val="center"/>
              <w:rPr>
                <w:lang w:val="bs-Cyrl-BA"/>
              </w:rPr>
            </w:pPr>
            <w:r>
              <w:t>V</w:t>
            </w:r>
          </w:p>
        </w:tc>
        <w:tc>
          <w:tcPr>
            <w:tcW w:w="1280" w:type="dxa"/>
            <w:vAlign w:val="center"/>
          </w:tcPr>
          <w:p w14:paraId="5D0A25E4" w14:textId="791ADEF1" w:rsidR="00776321" w:rsidRPr="002D3F10" w:rsidRDefault="0003438E" w:rsidP="00FE0181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64</w:t>
            </w:r>
          </w:p>
        </w:tc>
        <w:tc>
          <w:tcPr>
            <w:tcW w:w="1280" w:type="dxa"/>
            <w:vAlign w:val="center"/>
          </w:tcPr>
          <w:p w14:paraId="695C8301" w14:textId="5FE541D1" w:rsidR="00776321" w:rsidRPr="00314A36" w:rsidRDefault="0003438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</w:tr>
    </w:tbl>
    <w:p w14:paraId="20D6CFAD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5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43"/>
        <w:gridCol w:w="1560"/>
        <w:gridCol w:w="1417"/>
        <w:gridCol w:w="1400"/>
        <w:gridCol w:w="1622"/>
        <w:gridCol w:w="283"/>
        <w:gridCol w:w="2614"/>
      </w:tblGrid>
      <w:tr w:rsidR="00776321" w:rsidRPr="009F0721" w14:paraId="4A1B9738" w14:textId="77777777" w:rsidTr="00735944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BE9E408" w14:textId="77777777" w:rsidR="00776321" w:rsidRPr="009F0721" w:rsidRDefault="00776321" w:rsidP="00C3456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6DDEBFD" w14:textId="77777777" w:rsidR="00776321" w:rsidRPr="009F07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AB2FDBD" w14:textId="77777777" w:rsidR="00776321" w:rsidRPr="009F0721" w:rsidRDefault="00776321" w:rsidP="00C3456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BCF150" w14:textId="77777777" w:rsidR="00776321" w:rsidRDefault="00776321" w:rsidP="00C3456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823FA2" w14:textId="77777777" w:rsidR="007763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45D0252F" w14:textId="77777777" w:rsidR="007763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D2F552A" w14:textId="77777777" w:rsidR="00776321" w:rsidRDefault="00776321" w:rsidP="00C3456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E304F8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F42A0B1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6321" w:rsidRPr="009F0721" w14:paraId="0849CFBA" w14:textId="77777777" w:rsidTr="00735944">
        <w:trPr>
          <w:trHeight w:val="746"/>
          <w:jc w:val="center"/>
        </w:trPr>
        <w:tc>
          <w:tcPr>
            <w:tcW w:w="1120" w:type="dxa"/>
            <w:vAlign w:val="center"/>
          </w:tcPr>
          <w:p w14:paraId="1F850EEB" w14:textId="77777777" w:rsidR="00776321" w:rsidRPr="00BF283C" w:rsidRDefault="00776321" w:rsidP="00C345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E9A2377" w14:textId="77777777" w:rsidR="00776321" w:rsidRDefault="00776321" w:rsidP="00C345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43" w:type="dxa"/>
            <w:vAlign w:val="center"/>
          </w:tcPr>
          <w:p w14:paraId="0A4F5AC2" w14:textId="77777777" w:rsidR="004E31A1" w:rsidRDefault="00CC558E" w:rsidP="00735944">
            <w:pPr>
              <w:rPr>
                <w:rFonts w:cs="Times New Roman"/>
                <w:sz w:val="22"/>
                <w:lang w:val="sr-Latn-RS"/>
              </w:rPr>
            </w:pPr>
            <w:r>
              <w:rPr>
                <w:rFonts w:cs="Times New Roman"/>
                <w:sz w:val="22"/>
                <w:lang w:val="sr-Latn-RS"/>
              </w:rPr>
              <w:t xml:space="preserve">Увод у </w:t>
            </w:r>
            <w:r w:rsidRPr="00735944">
              <w:rPr>
                <w:lang w:val="bs-Cyrl-BA"/>
              </w:rPr>
              <w:t>патолошку</w:t>
            </w:r>
            <w:r>
              <w:rPr>
                <w:rFonts w:cs="Times New Roman"/>
                <w:sz w:val="22"/>
                <w:lang w:val="sr-Latn-RS"/>
              </w:rPr>
              <w:t xml:space="preserve"> физиологију</w:t>
            </w:r>
          </w:p>
          <w:p w14:paraId="215985BE" w14:textId="3C42B8CE" w:rsidR="00776321" w:rsidRPr="004E31A1" w:rsidRDefault="004E31A1" w:rsidP="00735944">
            <w:pPr>
              <w:rPr>
                <w:rFonts w:cs="Times New Roman"/>
                <w:sz w:val="22"/>
                <w:lang w:val="sr-Latn-RS"/>
              </w:rPr>
            </w:pPr>
            <w:r w:rsidRPr="00735944">
              <w:rPr>
                <w:lang w:val="bs-Cyrl-BA"/>
              </w:rPr>
              <w:t>Етиологија</w:t>
            </w:r>
            <w:r w:rsidRPr="00667374">
              <w:rPr>
                <w:rFonts w:cs="Times New Roman"/>
                <w:sz w:val="22"/>
                <w:lang w:val="sr-Latn-RS"/>
              </w:rPr>
              <w:t xml:space="preserve"> и патогенеза. Болест. Смрт</w:t>
            </w:r>
          </w:p>
        </w:tc>
        <w:tc>
          <w:tcPr>
            <w:tcW w:w="1560" w:type="dxa"/>
            <w:vAlign w:val="center"/>
          </w:tcPr>
          <w:p w14:paraId="184AFB56" w14:textId="6BE314BE" w:rsidR="00667374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0F98D8AE" w14:textId="25847F1A" w:rsidR="00776321" w:rsidRDefault="006F2D84" w:rsidP="00C345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0.2023.</w:t>
            </w:r>
          </w:p>
        </w:tc>
        <w:tc>
          <w:tcPr>
            <w:tcW w:w="1400" w:type="dxa"/>
            <w:vAlign w:val="center"/>
          </w:tcPr>
          <w:p w14:paraId="75BD4BCC" w14:textId="131CDF17" w:rsidR="00776321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  <w:r w:rsidR="00821482">
              <w:rPr>
                <w:lang w:val="sr-Cyrl-BA"/>
              </w:rPr>
              <w:t xml:space="preserve"> - </w:t>
            </w:r>
            <w:r>
              <w:rPr>
                <w:lang w:val="sr-Cyrl-BA"/>
              </w:rPr>
              <w:t>13:1</w:t>
            </w:r>
            <w:r w:rsidR="00821482">
              <w:rPr>
                <w:lang w:val="sr-Cyrl-BA"/>
              </w:rPr>
              <w:t>5</w:t>
            </w:r>
          </w:p>
        </w:tc>
        <w:tc>
          <w:tcPr>
            <w:tcW w:w="1622" w:type="dxa"/>
            <w:vAlign w:val="center"/>
          </w:tcPr>
          <w:p w14:paraId="7A11C0F9" w14:textId="77777777" w:rsidR="004B092A" w:rsidRDefault="00821482" w:rsidP="00C3456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16251801" w14:textId="77777777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2816A878" w14:textId="740A2CC4" w:rsidR="00776321" w:rsidRPr="004E31A1" w:rsidRDefault="00460CD5" w:rsidP="006D02B3">
            <w:pPr>
              <w:ind w:right="57"/>
              <w:rPr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</w:t>
            </w:r>
            <w:r w:rsidR="004C3C02">
              <w:rPr>
                <w:rFonts w:cs="Times New Roman"/>
                <w:szCs w:val="24"/>
                <w:lang w:val="sr-Latn-RS"/>
              </w:rPr>
              <w:t>д</w:t>
            </w:r>
            <w:r w:rsidRPr="008A0FEE">
              <w:rPr>
                <w:rFonts w:cs="Times New Roman"/>
                <w:szCs w:val="24"/>
                <w:lang w:val="sr-Latn-RS"/>
              </w:rPr>
              <w:t>р</w:t>
            </w:r>
            <w:r w:rsidR="00821482"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="00C34563">
              <w:rPr>
                <w:rFonts w:cs="Times New Roman"/>
                <w:szCs w:val="24"/>
                <w:lang w:val="bs-Cyrl-BA"/>
              </w:rPr>
              <w:br/>
            </w:r>
            <w:r w:rsidR="00821482"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30339C0A" w14:textId="77777777" w:rsidTr="00735944">
        <w:trPr>
          <w:jc w:val="center"/>
        </w:trPr>
        <w:tc>
          <w:tcPr>
            <w:tcW w:w="1120" w:type="dxa"/>
            <w:vAlign w:val="center"/>
          </w:tcPr>
          <w:p w14:paraId="12B2B4AA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6CC9AA08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43" w:type="dxa"/>
            <w:vAlign w:val="center"/>
          </w:tcPr>
          <w:p w14:paraId="0F8CF1AA" w14:textId="77777777" w:rsidR="000D4AB6" w:rsidRDefault="000D4AB6" w:rsidP="00735944">
            <w:pPr>
              <w:rPr>
                <w:lang w:val="sr-Cyrl-BA"/>
              </w:rPr>
            </w:pPr>
            <w:r w:rsidRPr="00735944">
              <w:rPr>
                <w:lang w:val="bs-Cyrl-BA"/>
              </w:rPr>
              <w:t>Ф</w:t>
            </w:r>
            <w:r w:rsidRPr="00735944">
              <w:rPr>
                <w:rFonts w:cs="Times New Roman"/>
                <w:szCs w:val="24"/>
                <w:lang w:val="bs-Cyrl-BA"/>
              </w:rPr>
              <w:t>изички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етиолошки фактори    </w:t>
            </w:r>
            <w:r w:rsidRPr="00635C31">
              <w:rPr>
                <w:rFonts w:cs="Times New Roman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t xml:space="preserve">  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7B684C2" w14:textId="7848E0BB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00FE5B5" w14:textId="5C796FE0" w:rsidR="000D4AB6" w:rsidRDefault="006F2D84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10.2023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2CEC4BCA" w14:textId="114B0B0D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002441C1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09FB3387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04F46E2E" w14:textId="59ECFF47" w:rsidR="000D4AB6" w:rsidRPr="00821482" w:rsidRDefault="000D4AB6" w:rsidP="00735944">
            <w:pPr>
              <w:ind w:right="57"/>
              <w:rPr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др </w:t>
            </w:r>
            <w:r>
              <w:rPr>
                <w:rFonts w:cs="Times New Roman"/>
                <w:szCs w:val="24"/>
                <w:lang w:val="bs-Cyrl-BA"/>
              </w:rPr>
              <w:t>сц. мед.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20839022" w14:textId="77777777" w:rsidTr="00735944">
        <w:trPr>
          <w:jc w:val="center"/>
        </w:trPr>
        <w:tc>
          <w:tcPr>
            <w:tcW w:w="1120" w:type="dxa"/>
            <w:vAlign w:val="center"/>
          </w:tcPr>
          <w:p w14:paraId="46F60533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6732591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43" w:type="dxa"/>
            <w:vAlign w:val="center"/>
          </w:tcPr>
          <w:p w14:paraId="11914A03" w14:textId="1F774091" w:rsidR="000D4AB6" w:rsidRPr="006F2D84" w:rsidRDefault="006F2D84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lang w:val="bs-Cyrl-BA"/>
              </w:rPr>
              <w:t>Запаљење</w:t>
            </w:r>
            <w:r w:rsidRPr="00635C31">
              <w:rPr>
                <w:rFonts w:cs="Times New Roman"/>
                <w:szCs w:val="24"/>
                <w:lang w:val="sr-Latn-RS"/>
              </w:rPr>
              <w:t xml:space="preserve">, </w:t>
            </w:r>
            <w:r>
              <w:rPr>
                <w:rFonts w:cs="Times New Roman"/>
                <w:szCs w:val="24"/>
                <w:lang w:val="bs-Cyrl-BA"/>
              </w:rPr>
              <w:t>Шок</w:t>
            </w:r>
          </w:p>
        </w:tc>
        <w:tc>
          <w:tcPr>
            <w:tcW w:w="1560" w:type="dxa"/>
            <w:vAlign w:val="center"/>
          </w:tcPr>
          <w:p w14:paraId="0DD10978" w14:textId="6BBD7DC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2764F2CC" w14:textId="610221D4" w:rsidR="000D4AB6" w:rsidRDefault="006F2D84" w:rsidP="006F2D8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10.2023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66C34A68" w14:textId="4E3D4E5E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6D0A70DD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4498BC81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32848232" w14:textId="7F52C592" w:rsidR="000D4AB6" w:rsidRPr="004C3C02" w:rsidRDefault="00F27060" w:rsidP="00735944">
            <w:pPr>
              <w:ind w:right="57"/>
              <w:rPr>
                <w:rFonts w:cs="Times New Roman"/>
                <w:szCs w:val="24"/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</w:t>
            </w:r>
            <w:r>
              <w:rPr>
                <w:rFonts w:cs="Times New Roman"/>
                <w:szCs w:val="24"/>
                <w:lang w:val="sr-Latn-RS"/>
              </w:rPr>
              <w:t>д</w:t>
            </w:r>
            <w:r w:rsidRPr="008A0FEE">
              <w:rPr>
                <w:rFonts w:cs="Times New Roman"/>
                <w:szCs w:val="24"/>
                <w:lang w:val="sr-Latn-RS"/>
              </w:rPr>
              <w:t>р</w:t>
            </w:r>
            <w:r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="006F2D84">
              <w:rPr>
                <w:rFonts w:cs="Times New Roman"/>
                <w:szCs w:val="24"/>
                <w:lang w:val="bs-Cyrl-BA"/>
              </w:rPr>
              <w:t>Дарко Голић</w:t>
            </w:r>
          </w:p>
        </w:tc>
      </w:tr>
      <w:tr w:rsidR="000D4AB6" w:rsidRPr="009F0721" w14:paraId="36477174" w14:textId="77777777" w:rsidTr="00735944">
        <w:trPr>
          <w:trHeight w:val="288"/>
          <w:jc w:val="center"/>
        </w:trPr>
        <w:tc>
          <w:tcPr>
            <w:tcW w:w="1120" w:type="dxa"/>
            <w:vAlign w:val="center"/>
          </w:tcPr>
          <w:p w14:paraId="723D2544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2ECB956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43" w:type="dxa"/>
            <w:vAlign w:val="center"/>
          </w:tcPr>
          <w:p w14:paraId="532F088D" w14:textId="1C414780" w:rsidR="006F2D84" w:rsidRDefault="006F2D84" w:rsidP="00735944">
            <w:pPr>
              <w:rPr>
                <w:lang w:val="sr-Cyrl-BA"/>
              </w:rPr>
            </w:pPr>
            <w:r w:rsidRPr="00735944">
              <w:rPr>
                <w:lang w:val="bs-Cyrl-BA"/>
              </w:rPr>
              <w:t>Хемијски</w:t>
            </w:r>
            <w:r>
              <w:rPr>
                <w:lang w:val="sr-Cyrl-RS"/>
              </w:rPr>
              <w:t xml:space="preserve"> етиолошки фактори</w:t>
            </w:r>
          </w:p>
        </w:tc>
        <w:tc>
          <w:tcPr>
            <w:tcW w:w="1560" w:type="dxa"/>
            <w:vAlign w:val="center"/>
          </w:tcPr>
          <w:p w14:paraId="60CB567B" w14:textId="73602B1A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3C19369" w14:textId="5FEEF349" w:rsidR="000D4AB6" w:rsidRDefault="006F2D84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11.2023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6441151C" w14:textId="58447487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2FD3B7A7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68394B6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790E57B3" w14:textId="696EEA0B" w:rsidR="000D4AB6" w:rsidRPr="006F2D84" w:rsidRDefault="00F27060" w:rsidP="00735944">
            <w:pPr>
              <w:ind w:right="57"/>
              <w:rPr>
                <w:lang w:val="bs-Cyrl-BA"/>
              </w:rPr>
            </w:pPr>
            <w:r>
              <w:rPr>
                <w:rFonts w:cs="Times New Roman"/>
                <w:szCs w:val="24"/>
                <w:lang w:val="sr-Latn-RS"/>
              </w:rPr>
              <w:t>Проф. др</w:t>
            </w:r>
            <w:r w:rsidR="006F2D84"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="006F2D84">
              <w:rPr>
                <w:rFonts w:cs="Times New Roman"/>
                <w:szCs w:val="24"/>
                <w:lang w:val="bs-Cyrl-BA"/>
              </w:rPr>
              <w:br/>
              <w:t>Нела Рашета Симовић</w:t>
            </w:r>
          </w:p>
        </w:tc>
      </w:tr>
      <w:tr w:rsidR="000D4AB6" w:rsidRPr="009F0721" w14:paraId="70461CDB" w14:textId="77777777" w:rsidTr="00735944">
        <w:trPr>
          <w:jc w:val="center"/>
        </w:trPr>
        <w:tc>
          <w:tcPr>
            <w:tcW w:w="1120" w:type="dxa"/>
            <w:vAlign w:val="center"/>
          </w:tcPr>
          <w:p w14:paraId="6DD839B1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1B2A313E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43" w:type="dxa"/>
            <w:vAlign w:val="center"/>
          </w:tcPr>
          <w:p w14:paraId="3E8196E1" w14:textId="69A85933" w:rsidR="000D4AB6" w:rsidRPr="00C34563" w:rsidRDefault="000D4AB6" w:rsidP="00735944">
            <w:pPr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</w:t>
            </w:r>
            <w:r w:rsidRPr="00C34563">
              <w:rPr>
                <w:lang w:val="sr-Cyrl-RS"/>
              </w:rPr>
              <w:t>протеина</w:t>
            </w:r>
          </w:p>
        </w:tc>
        <w:tc>
          <w:tcPr>
            <w:tcW w:w="1560" w:type="dxa"/>
            <w:vAlign w:val="center"/>
          </w:tcPr>
          <w:p w14:paraId="0EE528DF" w14:textId="1CB5CF9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085DA7FD" w14:textId="56DB495D" w:rsidR="000D4AB6" w:rsidRDefault="006F2D84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1.2023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0C025880" w14:textId="42998742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5109D3D5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0110681A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6D765920" w14:textId="77777777" w:rsidR="000D4AB6" w:rsidRPr="00EB7B79" w:rsidRDefault="000D4AB6" w:rsidP="00735944">
            <w:pPr>
              <w:ind w:right="57"/>
              <w:rPr>
                <w:rFonts w:cs="Times New Roman"/>
                <w:sz w:val="22"/>
                <w:lang w:val="bs-Cyrl-BA"/>
              </w:rPr>
            </w:pPr>
            <w:r>
              <w:rPr>
                <w:rFonts w:cs="Times New Roman"/>
                <w:sz w:val="22"/>
                <w:lang w:val="sr-Latn-RS"/>
              </w:rPr>
              <w:t xml:space="preserve">Проф. </w:t>
            </w:r>
            <w:r w:rsidRPr="00735944">
              <w:rPr>
                <w:rFonts w:cs="Times New Roman"/>
                <w:szCs w:val="24"/>
                <w:lang w:val="sr-Latn-RS"/>
              </w:rPr>
              <w:t>др</w:t>
            </w:r>
            <w:r>
              <w:rPr>
                <w:rFonts w:cs="Times New Roman"/>
                <w:sz w:val="22"/>
                <w:lang w:val="sr-Latn-RS"/>
              </w:rPr>
              <w:t xml:space="preserve"> </w:t>
            </w:r>
            <w:r w:rsidRPr="00C34563">
              <w:rPr>
                <w:rFonts w:cs="Times New Roman"/>
                <w:szCs w:val="24"/>
                <w:lang w:val="bs-Cyrl-BA"/>
              </w:rPr>
              <w:t>сц</w:t>
            </w:r>
            <w:r>
              <w:rPr>
                <w:rFonts w:cs="Times New Roman"/>
                <w:sz w:val="22"/>
                <w:lang w:val="sr-Latn-RS"/>
              </w:rPr>
              <w:t xml:space="preserve">. мед. </w:t>
            </w:r>
            <w:r>
              <w:rPr>
                <w:rFonts w:cs="Times New Roman"/>
                <w:sz w:val="22"/>
                <w:lang w:val="bs-Cyrl-BA"/>
              </w:rPr>
              <w:t>Нела Рашета Симовић</w:t>
            </w:r>
          </w:p>
        </w:tc>
      </w:tr>
      <w:tr w:rsidR="000D4AB6" w:rsidRPr="009F0721" w14:paraId="3DAD26F5" w14:textId="77777777" w:rsidTr="00735944">
        <w:trPr>
          <w:jc w:val="center"/>
        </w:trPr>
        <w:tc>
          <w:tcPr>
            <w:tcW w:w="1120" w:type="dxa"/>
            <w:vAlign w:val="center"/>
          </w:tcPr>
          <w:p w14:paraId="4CCDE915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12739749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43" w:type="dxa"/>
            <w:vAlign w:val="center"/>
          </w:tcPr>
          <w:p w14:paraId="777F7806" w14:textId="77777777" w:rsidR="000D4AB6" w:rsidRPr="00EB7B79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у</w:t>
            </w:r>
            <w:r>
              <w:rPr>
                <w:rFonts w:cs="Times New Roman"/>
                <w:szCs w:val="24"/>
                <w:lang w:val="bs-Cyrl-BA"/>
              </w:rPr>
              <w:t xml:space="preserve">гљених хидрата </w:t>
            </w:r>
          </w:p>
        </w:tc>
        <w:tc>
          <w:tcPr>
            <w:tcW w:w="1560" w:type="dxa"/>
            <w:vAlign w:val="center"/>
          </w:tcPr>
          <w:p w14:paraId="755E0E54" w14:textId="4F5777D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458ABAC" w14:textId="4D2FE53E" w:rsidR="00735944" w:rsidRDefault="006F2D84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11.2023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48BEA267" w14:textId="32BEF5A4" w:rsidR="00735944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546916BE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5E9A623F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20642A08" w14:textId="74B0DB20" w:rsidR="000D4AB6" w:rsidRPr="00AA4258" w:rsidRDefault="005A2137" w:rsidP="00735944">
            <w:pPr>
              <w:ind w:right="57"/>
              <w:rPr>
                <w:rFonts w:cs="Times New Roman"/>
                <w:szCs w:val="24"/>
                <w:lang w:val="bs-Cyrl-BA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 w:rsidR="00AA4258"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5691AFC0" w14:textId="77777777" w:rsidTr="00735944">
        <w:trPr>
          <w:jc w:val="center"/>
        </w:trPr>
        <w:tc>
          <w:tcPr>
            <w:tcW w:w="1120" w:type="dxa"/>
            <w:vAlign w:val="center"/>
          </w:tcPr>
          <w:p w14:paraId="36BC6BBB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757DBFE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43" w:type="dxa"/>
            <w:vAlign w:val="center"/>
          </w:tcPr>
          <w:p w14:paraId="1541B8C6" w14:textId="7A72F1EF" w:rsidR="000D4AB6" w:rsidRPr="00C34563" w:rsidRDefault="000D4AB6" w:rsidP="00735944">
            <w:pPr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липида и атерогенеза </w:t>
            </w:r>
          </w:p>
        </w:tc>
        <w:tc>
          <w:tcPr>
            <w:tcW w:w="1560" w:type="dxa"/>
            <w:vAlign w:val="center"/>
          </w:tcPr>
          <w:p w14:paraId="155A3875" w14:textId="37E7454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4134A0A5" w14:textId="3E48EB99" w:rsidR="000D4AB6" w:rsidRDefault="006F2D84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1.2023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1B03A000" w14:textId="7C76A1DB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751DF378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191229C6" w14:textId="77777777" w:rsidR="000D4AB6" w:rsidRDefault="000D4AB6" w:rsidP="00F27060">
            <w:pPr>
              <w:spacing w:before="24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72D4536F" w14:textId="4EB93338" w:rsidR="000D4AB6" w:rsidRPr="005A2137" w:rsidRDefault="002C5752" w:rsidP="00735944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0D4AB6">
              <w:rPr>
                <w:lang w:val="sr-Cyrl-BA"/>
              </w:rPr>
              <w:t xml:space="preserve">. др </w:t>
            </w:r>
            <w:r w:rsidR="000D4AB6" w:rsidRPr="00C34563">
              <w:rPr>
                <w:rFonts w:cs="Times New Roman"/>
                <w:szCs w:val="24"/>
                <w:lang w:val="bs-Cyrl-BA"/>
              </w:rPr>
              <w:t>сц</w:t>
            </w:r>
            <w:r>
              <w:rPr>
                <w:lang w:val="sr-Cyrl-BA"/>
              </w:rPr>
              <w:t>. мед. Нела Рашета Симовић</w:t>
            </w:r>
          </w:p>
        </w:tc>
      </w:tr>
      <w:tr w:rsidR="000D4AB6" w:rsidRPr="009F0721" w14:paraId="60BE4A92" w14:textId="77777777" w:rsidTr="00735944">
        <w:trPr>
          <w:trHeight w:val="629"/>
          <w:jc w:val="center"/>
        </w:trPr>
        <w:tc>
          <w:tcPr>
            <w:tcW w:w="1120" w:type="dxa"/>
            <w:vAlign w:val="center"/>
          </w:tcPr>
          <w:p w14:paraId="2E103E47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4032085A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43" w:type="dxa"/>
            <w:vAlign w:val="center"/>
          </w:tcPr>
          <w:p w14:paraId="5A774760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Поремећаји метаболизма воде и натрија</w:t>
            </w:r>
          </w:p>
        </w:tc>
        <w:tc>
          <w:tcPr>
            <w:tcW w:w="1560" w:type="dxa"/>
            <w:vAlign w:val="center"/>
          </w:tcPr>
          <w:p w14:paraId="2CFA102F" w14:textId="67A579F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104B9A8B" w14:textId="1BCBC90A" w:rsidR="000D4AB6" w:rsidRDefault="006F2D84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  <w:r w:rsidR="00287B82">
              <w:rPr>
                <w:lang w:val="sr-Cyrl-BA"/>
              </w:rPr>
              <w:t>.11</w:t>
            </w:r>
            <w:r>
              <w:rPr>
                <w:lang w:val="sr-Cyrl-BA"/>
              </w:rPr>
              <w:t>.2023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3F747434" w14:textId="314449B7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719AC116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58EE4CCC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490505DA" w14:textId="22C1C2C6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</w:t>
            </w:r>
            <w:r w:rsidRPr="00735944">
              <w:rPr>
                <w:rFonts w:cs="Times New Roman"/>
                <w:szCs w:val="24"/>
                <w:lang w:val="sr-Latn-RS"/>
              </w:rPr>
              <w:t>др</w:t>
            </w:r>
            <w:r>
              <w:rPr>
                <w:rFonts w:cs="Times New Roman"/>
                <w:szCs w:val="24"/>
                <w:lang w:val="sr-Latn-RS"/>
              </w:rPr>
              <w:t xml:space="preserve">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735944">
              <w:rPr>
                <w:rFonts w:cs="Times New Roman"/>
                <w:szCs w:val="24"/>
                <w:lang w:val="sr-Latn-RS"/>
              </w:rPr>
              <w:t>Дарко Голић</w:t>
            </w:r>
          </w:p>
        </w:tc>
      </w:tr>
      <w:tr w:rsidR="000D4AB6" w:rsidRPr="009F0721" w14:paraId="1DD5841D" w14:textId="77777777" w:rsidTr="00735944">
        <w:trPr>
          <w:trHeight w:val="620"/>
          <w:jc w:val="center"/>
        </w:trPr>
        <w:tc>
          <w:tcPr>
            <w:tcW w:w="1120" w:type="dxa"/>
            <w:vAlign w:val="center"/>
          </w:tcPr>
          <w:p w14:paraId="7F3F9CBA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I</w:t>
            </w: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466C75A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43" w:type="dxa"/>
            <w:vAlign w:val="center"/>
          </w:tcPr>
          <w:p w14:paraId="49EB02C1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 xml:space="preserve">Поремећаји метаболизма </w:t>
            </w:r>
            <w:r w:rsidRPr="00D80331">
              <w:rPr>
                <w:rFonts w:cs="Times New Roman"/>
                <w:szCs w:val="24"/>
                <w:lang w:val="bs-Cyrl-BA"/>
              </w:rPr>
              <w:t>електролита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 w:rsidRPr="00D80331">
              <w:rPr>
                <w:rFonts w:cs="Times New Roman"/>
                <w:szCs w:val="24"/>
                <w:lang w:val="bs-Cyrl-BA"/>
              </w:rPr>
              <w:t>и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АБ равнотеже</w:t>
            </w:r>
          </w:p>
        </w:tc>
        <w:tc>
          <w:tcPr>
            <w:tcW w:w="1560" w:type="dxa"/>
            <w:vAlign w:val="center"/>
          </w:tcPr>
          <w:p w14:paraId="57D57397" w14:textId="18AA26A0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2C03AA7" w14:textId="62180649" w:rsidR="000D4AB6" w:rsidRDefault="006F2D84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12.2023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1396E77F" w14:textId="7EC9C6B0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1F3BA9E9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4EF22104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4D06ED96" w14:textId="7E59ED42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735944">
              <w:rPr>
                <w:rFonts w:cs="Times New Roman"/>
                <w:szCs w:val="24"/>
                <w:lang w:val="sr-Latn-RS"/>
              </w:rPr>
              <w:t>Дарко Голић</w:t>
            </w:r>
          </w:p>
        </w:tc>
      </w:tr>
      <w:tr w:rsidR="000D4AB6" w:rsidRPr="009F0721" w14:paraId="47795EDE" w14:textId="77777777" w:rsidTr="00735944">
        <w:trPr>
          <w:jc w:val="center"/>
        </w:trPr>
        <w:tc>
          <w:tcPr>
            <w:tcW w:w="1120" w:type="dxa"/>
            <w:vAlign w:val="center"/>
          </w:tcPr>
          <w:p w14:paraId="233A003D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327E461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43" w:type="dxa"/>
            <w:vAlign w:val="center"/>
          </w:tcPr>
          <w:p w14:paraId="06AF8446" w14:textId="50880D54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Ендокринопатије</w:t>
            </w:r>
            <w:r>
              <w:rPr>
                <w:rFonts w:cs="Times New Roman"/>
                <w:szCs w:val="24"/>
                <w:lang w:val="bs-Cyrl-BA"/>
              </w:rPr>
              <w:t xml:space="preserve"> </w:t>
            </w:r>
            <w:r w:rsidRPr="00735944">
              <w:rPr>
                <w:rFonts w:cs="Times New Roman"/>
                <w:szCs w:val="24"/>
                <w:lang w:val="bs-Cyrl-BA"/>
              </w:rPr>
              <w:t>I</w:t>
            </w:r>
          </w:p>
        </w:tc>
        <w:tc>
          <w:tcPr>
            <w:tcW w:w="1560" w:type="dxa"/>
            <w:vAlign w:val="center"/>
          </w:tcPr>
          <w:p w14:paraId="16722343" w14:textId="3EEA333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3BF6CCD" w14:textId="27F97705" w:rsidR="000D4AB6" w:rsidRDefault="006F2D84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2.2023</w:t>
            </w:r>
            <w:r w:rsidR="002C5752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51BDB56F" w14:textId="0CA81EEF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75E64FAB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1F8B45FD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32F04AFB" w14:textId="65D04778" w:rsidR="000D4AB6" w:rsidRPr="00C34563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>. др сц. мед. Милорад Вујнић</w:t>
            </w:r>
          </w:p>
        </w:tc>
      </w:tr>
      <w:tr w:rsidR="000D4AB6" w:rsidRPr="009F0721" w14:paraId="629E9DA1" w14:textId="77777777" w:rsidTr="00735944">
        <w:trPr>
          <w:jc w:val="center"/>
        </w:trPr>
        <w:tc>
          <w:tcPr>
            <w:tcW w:w="1120" w:type="dxa"/>
            <w:vAlign w:val="center"/>
          </w:tcPr>
          <w:p w14:paraId="16394E45" w14:textId="77777777" w:rsidR="000D4AB6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2F7C602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43" w:type="dxa"/>
            <w:vAlign w:val="center"/>
          </w:tcPr>
          <w:p w14:paraId="518226D0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Ендокринопатије  II</w:t>
            </w:r>
          </w:p>
        </w:tc>
        <w:tc>
          <w:tcPr>
            <w:tcW w:w="1560" w:type="dxa"/>
            <w:vAlign w:val="center"/>
          </w:tcPr>
          <w:p w14:paraId="0917E790" w14:textId="4FED67D6" w:rsidR="000D4AB6" w:rsidRPr="0092306D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51B254C" w14:textId="38FF5857" w:rsidR="000D4AB6" w:rsidRDefault="006F2D84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12.2023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2D72D856" w14:textId="20A96FCF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29E21B4F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623E64C9" w14:textId="7A04E0F0" w:rsidR="000D4AB6" w:rsidRPr="002C3CB7" w:rsidRDefault="000D4AB6" w:rsidP="00735944">
            <w:pPr>
              <w:jc w:val="center"/>
              <w:rPr>
                <w:lang w:val="sr-Cyrl-BA"/>
              </w:rPr>
            </w:pPr>
            <w:r w:rsidRPr="002C3CB7"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125BB0E9" w14:textId="0455E454" w:rsidR="000D4AB6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 xml:space="preserve"> др сц. мед. Милорад Вујнић</w:t>
            </w:r>
          </w:p>
        </w:tc>
      </w:tr>
      <w:tr w:rsidR="000D4AB6" w:rsidRPr="009F0721" w14:paraId="5EC63B81" w14:textId="77777777" w:rsidTr="00735944">
        <w:trPr>
          <w:jc w:val="center"/>
        </w:trPr>
        <w:tc>
          <w:tcPr>
            <w:tcW w:w="1120" w:type="dxa"/>
            <w:vAlign w:val="center"/>
          </w:tcPr>
          <w:p w14:paraId="7A121229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24FA59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43" w:type="dxa"/>
            <w:vAlign w:val="center"/>
          </w:tcPr>
          <w:p w14:paraId="6490142D" w14:textId="0A95BF8B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 xml:space="preserve">Алергијске реакције, Аутоимунитет и поремећаји имуног система     </w:t>
            </w:r>
          </w:p>
        </w:tc>
        <w:tc>
          <w:tcPr>
            <w:tcW w:w="1560" w:type="dxa"/>
            <w:vAlign w:val="center"/>
          </w:tcPr>
          <w:p w14:paraId="0662F464" w14:textId="085C5A8D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1D466557" w14:textId="3C3E9498" w:rsidR="000D4AB6" w:rsidRPr="00735944" w:rsidRDefault="006F2D84" w:rsidP="006F2D8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12.2023</w:t>
            </w:r>
            <w:r w:rsidR="000D4AB6" w:rsidRPr="00735944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30AA793F" w14:textId="072AFCCE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16FA3A09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18911E13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0E7FFAD3" w14:textId="4E87698F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D022C2"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D022C2">
              <w:rPr>
                <w:rFonts w:cs="Times New Roman"/>
                <w:szCs w:val="24"/>
                <w:lang w:val="sr-Latn-RS"/>
              </w:rPr>
              <w:t>Дарко Голић</w:t>
            </w:r>
            <w:r w:rsidRPr="00735944"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</w:tr>
      <w:tr w:rsidR="000D4AB6" w:rsidRPr="009F0721" w14:paraId="0D181DD3" w14:textId="77777777" w:rsidTr="00735944">
        <w:trPr>
          <w:trHeight w:val="555"/>
          <w:jc w:val="center"/>
        </w:trPr>
        <w:tc>
          <w:tcPr>
            <w:tcW w:w="1120" w:type="dxa"/>
            <w:vAlign w:val="center"/>
          </w:tcPr>
          <w:p w14:paraId="75E5AF4F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078355AD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43" w:type="dxa"/>
            <w:vAlign w:val="center"/>
          </w:tcPr>
          <w:p w14:paraId="547A7795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Туморски</w:t>
            </w:r>
            <w:r>
              <w:rPr>
                <w:rFonts w:cs="Times New Roman"/>
                <w:szCs w:val="24"/>
                <w:lang w:val="bs-Cyrl-BA"/>
              </w:rPr>
              <w:t xml:space="preserve"> раст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и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карц</w:t>
            </w:r>
            <w:r w:rsidRPr="00735944">
              <w:rPr>
                <w:rFonts w:cs="Times New Roman"/>
                <w:szCs w:val="24"/>
                <w:lang w:val="bs-Cyrl-BA"/>
              </w:rPr>
              <w:t>ин</w:t>
            </w:r>
            <w:r>
              <w:rPr>
                <w:rFonts w:cs="Times New Roman"/>
                <w:szCs w:val="24"/>
                <w:lang w:val="bs-Cyrl-BA"/>
              </w:rPr>
              <w:t>огенеза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14:paraId="794A6FA2" w14:textId="5F43453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7A99842" w14:textId="109D7CB9" w:rsidR="000D4AB6" w:rsidRDefault="00787C79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  <w:r w:rsidR="00D84803">
              <w:rPr>
                <w:lang w:val="sr-Cyrl-BA"/>
              </w:rPr>
              <w:t>.01.2024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0042DFF1" w14:textId="514DE147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2095CA5D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2D8112E7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753854BF" w14:textId="47F78114" w:rsidR="000D4AB6" w:rsidRPr="00735944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>. др сц. мед. Милорад Вујнић</w:t>
            </w:r>
          </w:p>
        </w:tc>
      </w:tr>
      <w:tr w:rsidR="000D4AB6" w:rsidRPr="009F0721" w14:paraId="6F964B47" w14:textId="77777777" w:rsidTr="00735944">
        <w:trPr>
          <w:trHeight w:val="70"/>
          <w:jc w:val="center"/>
        </w:trPr>
        <w:tc>
          <w:tcPr>
            <w:tcW w:w="1120" w:type="dxa"/>
            <w:vAlign w:val="center"/>
          </w:tcPr>
          <w:p w14:paraId="713CD3A2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458FDF98" w14:textId="77777777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C34563">
              <w:rPr>
                <w:lang w:val="sr-Cyrl-BA"/>
              </w:rPr>
              <w:t>П14</w:t>
            </w:r>
          </w:p>
        </w:tc>
        <w:tc>
          <w:tcPr>
            <w:tcW w:w="3143" w:type="dxa"/>
            <w:vAlign w:val="center"/>
          </w:tcPr>
          <w:p w14:paraId="3B8199DE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Колоквијум  I</w:t>
            </w:r>
          </w:p>
        </w:tc>
        <w:tc>
          <w:tcPr>
            <w:tcW w:w="1560" w:type="dxa"/>
            <w:vAlign w:val="center"/>
          </w:tcPr>
          <w:p w14:paraId="75F8B6B5" w14:textId="6385E819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61862E85" w14:textId="4F01ECDF" w:rsidR="000D4AB6" w:rsidRDefault="00787C79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  <w:r w:rsidR="00D84803">
              <w:rPr>
                <w:lang w:val="sr-Cyrl-BA"/>
              </w:rPr>
              <w:t>.01.2024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73B38C64" w14:textId="25D6EF7F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4A1DBDA2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7200B981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6E488800" w14:textId="5AEFFA2E" w:rsidR="000D4AB6" w:rsidRPr="00C34563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8A0FEE">
              <w:rPr>
                <w:rFonts w:cs="Times New Roman"/>
                <w:szCs w:val="24"/>
                <w:lang w:val="sr-Latn-RS"/>
              </w:rPr>
              <w:t>Нела Рашета Симови</w:t>
            </w:r>
            <w:r w:rsidRPr="00735944">
              <w:rPr>
                <w:rFonts w:cs="Times New Roman"/>
                <w:szCs w:val="24"/>
                <w:lang w:val="sr-Latn-RS"/>
              </w:rPr>
              <w:t>ћ</w:t>
            </w:r>
          </w:p>
        </w:tc>
      </w:tr>
    </w:tbl>
    <w:p w14:paraId="73D2D68E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5F98B288" w14:textId="0005ED91" w:rsidR="00C34563" w:rsidRDefault="00C34563">
      <w:pPr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br w:type="page"/>
      </w:r>
    </w:p>
    <w:p w14:paraId="51A79015" w14:textId="62833BC4" w:rsidR="001A07FA" w:rsidRDefault="001A07FA" w:rsidP="00C34563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254"/>
        <w:gridCol w:w="10182"/>
      </w:tblGrid>
      <w:tr w:rsidR="001A07FA" w14:paraId="031AED93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F50AB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67E33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42857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C8C30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1A07FA" w14:paraId="385D2676" w14:textId="77777777" w:rsidTr="0095026D">
        <w:trPr>
          <w:trHeight w:val="68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D59A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4D70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A00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3F4" w14:textId="77777777" w:rsidR="001A07FA" w:rsidRPr="004B7A3C" w:rsidRDefault="003D3295" w:rsidP="004B7A3C">
            <w:pPr>
              <w:ind w:left="57"/>
            </w:pPr>
            <w:r>
              <w:rPr>
                <w:lang w:val="sr-Cyrl-BA"/>
              </w:rPr>
              <w:t xml:space="preserve">Уводна вјежба. </w:t>
            </w:r>
            <w:r w:rsidR="0000042A">
              <w:rPr>
                <w:lang w:val="sr-Cyrl-BA"/>
              </w:rPr>
              <w:t>Ф</w:t>
            </w:r>
            <w:r w:rsidR="004B7A3C">
              <w:t>ункционална испитивања, допунске дијагностичке методе</w:t>
            </w:r>
          </w:p>
        </w:tc>
      </w:tr>
      <w:tr w:rsidR="001A07FA" w14:paraId="02B9B861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924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E6D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3C6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5C1" w14:textId="709D83DC" w:rsidR="001A07FA" w:rsidRPr="00CB4109" w:rsidRDefault="001A07FA" w:rsidP="00CB4109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 xml:space="preserve">Дјеловање физичких </w:t>
            </w:r>
            <w:r w:rsidR="00B152CC">
              <w:rPr>
                <w:lang w:val="sr-Cyrl-RS"/>
              </w:rPr>
              <w:t xml:space="preserve">етиолошких </w:t>
            </w:r>
            <w:r>
              <w:rPr>
                <w:lang w:val="sr-Cyrl-RS"/>
              </w:rPr>
              <w:t>фактора,</w:t>
            </w:r>
            <w:r w:rsidR="004B7A3C">
              <w:t xml:space="preserve"> </w:t>
            </w:r>
            <w:r>
              <w:rPr>
                <w:lang w:val="sr-Cyrl-RS"/>
              </w:rPr>
              <w:t>механизми терморегулације, хипо и хипертермија</w:t>
            </w:r>
          </w:p>
        </w:tc>
      </w:tr>
      <w:tr w:rsidR="001A07FA" w14:paraId="68717720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1DDB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261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938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 +П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8A1" w14:textId="3C785D3B" w:rsidR="001A07FA" w:rsidRDefault="001A07FA" w:rsidP="00CB41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локалне циркулације, артеријска и венска хиперемија, тромбоза и емболија</w:t>
            </w:r>
          </w:p>
        </w:tc>
      </w:tr>
      <w:tr w:rsidR="001A07FA" w14:paraId="160D3DB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0122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4E8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FDA2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+ ПБ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2E56" w14:textId="77777777" w:rsidR="001A07FA" w:rsidRDefault="004B7A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атофизиологија запаљењ</w:t>
            </w:r>
            <w:r w:rsidR="001A07FA">
              <w:rPr>
                <w:lang w:val="sr-Cyrl-BA"/>
              </w:rPr>
              <w:t>а, локални и си</w:t>
            </w:r>
            <w:r w:rsidR="00F87AE7">
              <w:rPr>
                <w:lang w:val="sr-Cyrl-BA"/>
              </w:rPr>
              <w:t>стемски з</w:t>
            </w:r>
            <w:r>
              <w:rPr>
                <w:lang w:val="sr-Cyrl-BA"/>
              </w:rPr>
              <w:t>н</w:t>
            </w:r>
            <w:r w:rsidR="00F87AE7">
              <w:rPr>
                <w:lang w:val="sr-Cyrl-BA"/>
              </w:rPr>
              <w:t>а</w:t>
            </w:r>
            <w:r>
              <w:rPr>
                <w:lang w:val="sr-Cyrl-BA"/>
              </w:rPr>
              <w:t>ци, медијатори запаљењ</w:t>
            </w:r>
            <w:r w:rsidR="001A07FA">
              <w:rPr>
                <w:lang w:val="sr-Cyrl-BA"/>
              </w:rPr>
              <w:t xml:space="preserve">а, </w:t>
            </w:r>
            <w:r w:rsidR="00F87AE7">
              <w:rPr>
                <w:lang w:val="sr-Cyrl-BA"/>
              </w:rPr>
              <w:t xml:space="preserve">одговор акутне фазе, </w:t>
            </w:r>
            <w:r>
              <w:rPr>
                <w:lang w:val="sr-Cyrl-BA"/>
              </w:rPr>
              <w:t>грозница</w:t>
            </w:r>
            <w:r w:rsidR="00A870FE">
              <w:rPr>
                <w:lang w:val="sr-Cyrl-BA"/>
              </w:rPr>
              <w:t>, одређивањ</w:t>
            </w:r>
            <w:r w:rsidR="001A07FA">
              <w:rPr>
                <w:lang w:val="sr-Cyrl-BA"/>
              </w:rPr>
              <w:t>е седиментације</w:t>
            </w:r>
            <w:r>
              <w:rPr>
                <w:lang w:val="sr-Cyrl-BA"/>
              </w:rPr>
              <w:t xml:space="preserve"> еритроцита</w:t>
            </w:r>
          </w:p>
        </w:tc>
      </w:tr>
      <w:tr w:rsidR="001A07FA" w14:paraId="592ED622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1A62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E736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2A3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B71F" w14:textId="77777777" w:rsidR="001A07FA" w:rsidRDefault="001A07F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4B7A3C">
              <w:rPr>
                <w:lang w:val="sr-Cyrl-RS"/>
              </w:rPr>
              <w:t>и метаболизма</w:t>
            </w:r>
            <w:r w:rsidR="002C4F30">
              <w:rPr>
                <w:lang w:val="sr-Cyrl-RS"/>
              </w:rPr>
              <w:t xml:space="preserve"> протеина, </w:t>
            </w:r>
            <w:r w:rsidR="004B7A3C">
              <w:rPr>
                <w:lang w:val="sr-Cyrl-RS"/>
              </w:rPr>
              <w:t xml:space="preserve"> </w:t>
            </w:r>
            <w:r w:rsidR="002C4F30">
              <w:rPr>
                <w:lang w:val="sr-Cyrl-RS"/>
              </w:rPr>
              <w:t>Методе испитивања поремећаја протеина плазме</w:t>
            </w:r>
          </w:p>
        </w:tc>
      </w:tr>
      <w:tr w:rsidR="002C4F30" w14:paraId="2CF5B4CF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731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A027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405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DAF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95026D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метаболизма угљених хидрата, патофизиологија хипо и хипергликемије, дијабе</w:t>
            </w:r>
            <w:r w:rsidR="00A870FE">
              <w:rPr>
                <w:lang w:val="sr-Cyrl-RS"/>
              </w:rPr>
              <w:t>тес мелитус, методе испитиваља</w:t>
            </w:r>
            <w:r>
              <w:rPr>
                <w:lang w:val="sr-Cyrl-RS"/>
              </w:rPr>
              <w:t xml:space="preserve"> поремећаја метаболизма угљених хидрата</w:t>
            </w:r>
          </w:p>
        </w:tc>
      </w:tr>
      <w:tr w:rsidR="002C4F30" w14:paraId="2E33B0A9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21B1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81DA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8062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F090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95026D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метабо</w:t>
            </w:r>
            <w:r w:rsidR="0095026D">
              <w:rPr>
                <w:lang w:val="sr-Cyrl-RS"/>
              </w:rPr>
              <w:t xml:space="preserve">лизма липида, поремећаји липопротеина, методе испитивања поремећаја липида, липопротеина и  индекс атеросклерозе </w:t>
            </w:r>
          </w:p>
        </w:tc>
      </w:tr>
      <w:tr w:rsidR="002C4F30" w14:paraId="4B769127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0FE6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AF7D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2C71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ТВ+ПБ 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E9AF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</w:t>
            </w:r>
            <w:r w:rsidR="0095026D">
              <w:rPr>
                <w:lang w:val="sr-Cyrl-BA"/>
              </w:rPr>
              <w:t>и</w:t>
            </w:r>
            <w:r>
              <w:rPr>
                <w:lang w:val="sr-Cyrl-BA"/>
              </w:rPr>
              <w:t>ј метаболизма воде и електролита</w:t>
            </w:r>
            <w:r w:rsidR="0095026D">
              <w:rPr>
                <w:lang w:val="sr-Cyrl-BA"/>
              </w:rPr>
              <w:t>, методе испитивања воде, електролита  и осмоларности</w:t>
            </w:r>
            <w:r>
              <w:rPr>
                <w:lang w:val="sr-Cyrl-BA"/>
              </w:rPr>
              <w:t xml:space="preserve"> </w:t>
            </w:r>
          </w:p>
        </w:tc>
      </w:tr>
      <w:tr w:rsidR="002C4F30" w14:paraId="6EF1C269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4FF3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F266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F3B8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AA51" w14:textId="77777777" w:rsidR="002C4F30" w:rsidRDefault="0095026D" w:rsidP="002C4F3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ацидобазне равнотеж</w:t>
            </w:r>
            <w:r w:rsidR="002C4F30">
              <w:rPr>
                <w:lang w:val="sr-Cyrl-BA"/>
              </w:rPr>
              <w:t>е, метаболичка ацидоза и алкалоза,</w:t>
            </w:r>
            <w:r>
              <w:rPr>
                <w:lang w:val="sr-Cyrl-BA"/>
              </w:rPr>
              <w:t xml:space="preserve"> </w:t>
            </w:r>
            <w:r w:rsidR="002C4F30">
              <w:rPr>
                <w:lang w:val="sr-Cyrl-BA"/>
              </w:rPr>
              <w:t>респиратотна ацидоза и алкалоза</w:t>
            </w:r>
            <w:r>
              <w:rPr>
                <w:lang w:val="sr-Cyrl-BA"/>
              </w:rPr>
              <w:t>, интерпретација налаза АБ статуса и гасних анализа</w:t>
            </w:r>
          </w:p>
        </w:tc>
      </w:tr>
      <w:tr w:rsidR="0095026D" w14:paraId="409EF107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FF1" w14:textId="77777777" w:rsidR="0095026D" w:rsidRDefault="0095026D" w:rsidP="009502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CAD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4072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6B5" w14:textId="77777777" w:rsidR="0095026D" w:rsidRDefault="0095026D" w:rsidP="0095026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ункцијско испитивање поремећаја ендокриног система, </w:t>
            </w:r>
            <w:r w:rsidR="000E0D18">
              <w:rPr>
                <w:lang w:val="sr-Cyrl-BA"/>
              </w:rPr>
              <w:t xml:space="preserve">хипофиза и </w:t>
            </w:r>
            <w:r>
              <w:rPr>
                <w:lang w:val="sr-Cyrl-BA"/>
              </w:rPr>
              <w:t>паратиреоидне</w:t>
            </w:r>
            <w:r w:rsidR="00B4479A">
              <w:rPr>
                <w:lang w:val="sr-Cyrl-BA"/>
              </w:rPr>
              <w:t xml:space="preserve"> жлијезде</w:t>
            </w:r>
            <w:r>
              <w:rPr>
                <w:lang w:val="sr-Cyrl-BA"/>
              </w:rPr>
              <w:t xml:space="preserve"> </w:t>
            </w:r>
          </w:p>
        </w:tc>
      </w:tr>
      <w:tr w:rsidR="0095026D" w14:paraId="7124E3F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7C60" w14:textId="77777777" w:rsidR="0095026D" w:rsidRDefault="0095026D" w:rsidP="009502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38C1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21B2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A4D9" w14:textId="77777777" w:rsidR="0095026D" w:rsidRDefault="0095026D" w:rsidP="0095026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јско испитив</w:t>
            </w:r>
            <w:r w:rsidR="000E0D18">
              <w:rPr>
                <w:lang w:val="sr-Cyrl-BA"/>
              </w:rPr>
              <w:t>ање поремећаја ендокриног система, штитна, полне и надбубрежне жлијезде</w:t>
            </w:r>
            <w:r>
              <w:rPr>
                <w:lang w:val="sr-Cyrl-BA"/>
              </w:rPr>
              <w:t xml:space="preserve"> </w:t>
            </w:r>
          </w:p>
        </w:tc>
      </w:tr>
      <w:tr w:rsidR="000E0D18" w14:paraId="740214C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1B81" w14:textId="77777777" w:rsidR="000E0D18" w:rsidRDefault="000E0D18" w:rsidP="000E0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FF7F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B0F5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90BA" w14:textId="77777777" w:rsidR="000E0D18" w:rsidRDefault="000E0D18" w:rsidP="000E0D1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лергијске реакције, типови реакција, анафилактички шок, серумска болест</w:t>
            </w:r>
          </w:p>
        </w:tc>
      </w:tr>
      <w:tr w:rsidR="000E0D18" w14:paraId="5730684D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BF3D" w14:textId="77777777" w:rsidR="000E0D18" w:rsidRDefault="000E0D18" w:rsidP="000E0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34A3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5B3C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D6C0" w14:textId="77777777" w:rsidR="000E0D18" w:rsidRDefault="00FF64CB" w:rsidP="000E0D1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овјера знања, </w:t>
            </w:r>
            <w:r w:rsidR="005E79F2">
              <w:rPr>
                <w:lang w:val="sr-Cyrl-BA"/>
              </w:rPr>
              <w:t>Колоквиј</w:t>
            </w:r>
            <w:r w:rsidR="00D54B41">
              <w:rPr>
                <w:lang w:val="sr-Cyrl-BA"/>
              </w:rPr>
              <w:t>ум</w:t>
            </w:r>
            <w:r w:rsidR="000E0D18">
              <w:rPr>
                <w:lang w:val="sr-Cyrl-BA"/>
              </w:rPr>
              <w:t xml:space="preserve">, </w:t>
            </w:r>
            <w:r w:rsidR="005E79F2">
              <w:rPr>
                <w:lang w:val="sr-Cyrl-BA"/>
              </w:rPr>
              <w:t>Семинар</w:t>
            </w:r>
          </w:p>
        </w:tc>
      </w:tr>
    </w:tbl>
    <w:p w14:paraId="2FA13215" w14:textId="77777777" w:rsidR="001A07FA" w:rsidRDefault="001A07FA" w:rsidP="006440D0">
      <w:pPr>
        <w:spacing w:before="240" w:after="120"/>
        <w:rPr>
          <w:b/>
          <w:sz w:val="28"/>
          <w:szCs w:val="28"/>
          <w:lang w:val="sr-Cyrl-BA"/>
        </w:rPr>
      </w:pPr>
    </w:p>
    <w:p w14:paraId="560B0BCC" w14:textId="77777777" w:rsidR="00790B54" w:rsidRDefault="00790B54" w:rsidP="001A07FA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00D0657C" w14:textId="77777777" w:rsidR="00790B54" w:rsidRDefault="00790B54" w:rsidP="001A07FA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55D1E764" w14:textId="46A728AA" w:rsidR="00CB4109" w:rsidRDefault="00CB4109">
      <w:pPr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br w:type="page"/>
      </w:r>
    </w:p>
    <w:p w14:paraId="70A6BAA6" w14:textId="77777777" w:rsidR="001A07FA" w:rsidRDefault="001A07FA" w:rsidP="00CB4109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РАСПОРЕД ВЈЕЖБИ</w:t>
      </w:r>
    </w:p>
    <w:tbl>
      <w:tblPr>
        <w:tblStyle w:val="TableGrid"/>
        <w:tblW w:w="13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054"/>
        <w:gridCol w:w="1414"/>
        <w:gridCol w:w="3510"/>
        <w:gridCol w:w="579"/>
        <w:gridCol w:w="4188"/>
      </w:tblGrid>
      <w:tr w:rsidR="001A07FA" w14:paraId="12CD5E42" w14:textId="77777777" w:rsidTr="003A307B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35702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DC65C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  <w:r w:rsidR="000E4472">
              <w:rPr>
                <w:b/>
                <w:lang w:val="sr-Cyrl-BA"/>
              </w:rPr>
              <w:t>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FA112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30DBA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25869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684B1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1A07FA" w14:paraId="75AC3DC5" w14:textId="77777777" w:rsidTr="003A307B">
        <w:trPr>
          <w:trHeight w:val="683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638E" w14:textId="77777777" w:rsidR="001A07FA" w:rsidRDefault="001A07FA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Г </w:t>
            </w:r>
            <w:r w:rsidR="0022740C">
              <w:rPr>
                <w:lang w:val="sr-Latn-RS"/>
              </w:rPr>
              <w:t>I</w:t>
            </w:r>
          </w:p>
          <w:p w14:paraId="6BA5C94A" w14:textId="0075AF75" w:rsidR="0022740C" w:rsidRPr="0022740C" w:rsidRDefault="0022740C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Г</w:t>
            </w:r>
            <w:r>
              <w:rPr>
                <w:lang w:val="sr-Latn-RS"/>
              </w:rPr>
              <w:t>I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0861" w14:textId="77777777" w:rsidR="001A07FA" w:rsidRDefault="00BF611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</w:t>
            </w:r>
            <w:r w:rsidR="001A07FA">
              <w:rPr>
                <w:lang w:val="sr-Cyrl-BA"/>
              </w:rPr>
              <w:t>а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1B24" w14:textId="77777777" w:rsidR="001A07FA" w:rsidRDefault="0022740C" w:rsidP="00664E32">
            <w:pPr>
              <w:jc w:val="center"/>
            </w:pPr>
            <w:r>
              <w:t>08:00 - 10:15</w:t>
            </w:r>
          </w:p>
          <w:p w14:paraId="64D64BAD" w14:textId="2ACC0C8F" w:rsidR="0022740C" w:rsidRPr="00664E32" w:rsidRDefault="0022740C" w:rsidP="00664E32">
            <w:pPr>
              <w:jc w:val="center"/>
            </w:pPr>
            <w:r>
              <w:t>10:15 - 12: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0EE8" w14:textId="77777777" w:rsidR="001A07FA" w:rsidRPr="00664E32" w:rsidRDefault="00664E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ктикум за Патолошку физиол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80A5" w14:textId="77777777" w:rsidR="001A07FA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  <w:p w14:paraId="11A292B5" w14:textId="3AF62AB6" w:rsidR="0022740C" w:rsidRPr="0022740C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64A4" w14:textId="7BE42C5D" w:rsidR="00CD6C12" w:rsidRDefault="0003438E" w:rsidP="00394131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р мед. Александра Кривокућа, асс.</w:t>
            </w:r>
          </w:p>
          <w:p w14:paraId="2D0360FB" w14:textId="7EE7BF62" w:rsidR="0003438E" w:rsidRPr="00CD6C12" w:rsidRDefault="0003438E" w:rsidP="00394131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р мед. Александра Кривокућа, асс</w:t>
            </w:r>
          </w:p>
        </w:tc>
      </w:tr>
      <w:tr w:rsidR="001A07FA" w14:paraId="50D9DB64" w14:textId="77777777" w:rsidTr="003A307B">
        <w:trPr>
          <w:trHeight w:val="84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E1E" w14:textId="02E3B0F6" w:rsidR="0022740C" w:rsidRPr="0022740C" w:rsidRDefault="001A07FA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22740C">
              <w:rPr>
                <w:lang w:val="sr-Latn-RS"/>
              </w:rPr>
              <w:t>III</w:t>
            </w:r>
          </w:p>
          <w:p w14:paraId="1992B788" w14:textId="74087DD8" w:rsidR="0022740C" w:rsidRPr="0022740C" w:rsidRDefault="0022740C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>
              <w:rPr>
                <w:lang w:val="sr-Latn-RS"/>
              </w:rPr>
              <w:t>IV</w:t>
            </w:r>
          </w:p>
          <w:p w14:paraId="7106EA54" w14:textId="04D0B552" w:rsidR="001A07FA" w:rsidRPr="000D7E92" w:rsidRDefault="0022740C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0D7E92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V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8B02" w14:textId="77777777" w:rsidR="001A07FA" w:rsidRDefault="000D4D19" w:rsidP="000D4D1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1A07FA">
              <w:rPr>
                <w:lang w:val="sr-Cyrl-BA"/>
              </w:rPr>
              <w:t>Утора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E466" w14:textId="77777777" w:rsidR="0022740C" w:rsidRDefault="0022740C" w:rsidP="0022740C">
            <w:pPr>
              <w:jc w:val="center"/>
            </w:pPr>
            <w:r>
              <w:t>08:00 - 10:15</w:t>
            </w:r>
          </w:p>
          <w:p w14:paraId="69AD45C7" w14:textId="77777777" w:rsidR="00664E32" w:rsidRDefault="0022740C" w:rsidP="0022740C">
            <w:pPr>
              <w:jc w:val="center"/>
            </w:pPr>
            <w:r>
              <w:t>10:15 - 12:30</w:t>
            </w:r>
          </w:p>
          <w:p w14:paraId="2852A217" w14:textId="275FAEBE" w:rsidR="0022740C" w:rsidRPr="0022740C" w:rsidRDefault="0022740C" w:rsidP="0022740C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2:30 - 14:4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1065" w14:textId="77777777" w:rsidR="001A07FA" w:rsidRDefault="00664E32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Практикум за Патолошку физиол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B9EB" w14:textId="77777777" w:rsidR="001A07FA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  <w:p w14:paraId="31B2269B" w14:textId="77777777" w:rsidR="0022740C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  <w:p w14:paraId="607EA378" w14:textId="37D434D0" w:rsidR="0022740C" w:rsidRPr="0022740C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E10" w14:textId="77777777" w:rsidR="0003438E" w:rsidRDefault="0003438E" w:rsidP="00931657">
            <w:pPr>
              <w:ind w:left="57" w:right="57"/>
              <w:rPr>
                <w:lang w:val="bs-Cyrl-BA"/>
              </w:rPr>
            </w:pPr>
          </w:p>
          <w:p w14:paraId="1C4C880E" w14:textId="77777777" w:rsidR="0022740C" w:rsidRDefault="0003438E" w:rsidP="00931657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оц. др Алма Пртина</w:t>
            </w:r>
          </w:p>
          <w:p w14:paraId="1BA60685" w14:textId="270CA06E" w:rsidR="0003438E" w:rsidRDefault="0003438E" w:rsidP="00931657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р мед. Угљеша Маличевић, асс.</w:t>
            </w:r>
          </w:p>
          <w:p w14:paraId="2A7367F1" w14:textId="382FC1C1" w:rsidR="0003438E" w:rsidRDefault="0003438E" w:rsidP="00931657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Проф. др Милорад Вујнић</w:t>
            </w:r>
          </w:p>
          <w:p w14:paraId="2D2DCB37" w14:textId="59FB6487" w:rsidR="0003438E" w:rsidRPr="00CD6C12" w:rsidRDefault="0003438E" w:rsidP="00931657">
            <w:pPr>
              <w:ind w:left="57" w:right="57"/>
              <w:rPr>
                <w:lang w:val="bs-Cyrl-BA"/>
              </w:rPr>
            </w:pPr>
          </w:p>
        </w:tc>
      </w:tr>
      <w:tr w:rsidR="00664E32" w14:paraId="4E028F46" w14:textId="77777777" w:rsidTr="003A307B">
        <w:trPr>
          <w:trHeight w:val="693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5B97" w14:textId="454946D3" w:rsidR="00BB5B35" w:rsidRPr="0003438E" w:rsidRDefault="00664E32" w:rsidP="009A7D7F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9A7D7F">
              <w:rPr>
                <w:lang w:val="sr-Latn-RS"/>
              </w:rPr>
              <w:t xml:space="preserve"> V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6FEB" w14:textId="77777777" w:rsidR="00664E32" w:rsidRDefault="00664E32" w:rsidP="00664E3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6FD3" w14:textId="53851111" w:rsidR="00240C16" w:rsidRPr="00240C16" w:rsidRDefault="009A7D7F" w:rsidP="00664E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9:00 - 11</w:t>
            </w:r>
            <w:r w:rsidR="00240C16">
              <w:rPr>
                <w:lang w:val="sr-Latn-RS"/>
              </w:rPr>
              <w:t>: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C964" w14:textId="77777777" w:rsidR="00664E32" w:rsidRDefault="00664E32" w:rsidP="00664E32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Практикум за Патолошку физиол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F611" w14:textId="66DB48A5" w:rsidR="00240C16" w:rsidRPr="00240C16" w:rsidRDefault="00240C16" w:rsidP="00664E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943B" w14:textId="7248F2D2" w:rsidR="00CD6C12" w:rsidRPr="0003438E" w:rsidRDefault="0003438E" w:rsidP="0003438E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р мед. Угљеша Маличевић, асс.</w:t>
            </w:r>
          </w:p>
        </w:tc>
      </w:tr>
    </w:tbl>
    <w:p w14:paraId="533F4339" w14:textId="23119DC1" w:rsidR="001A07FA" w:rsidRDefault="001A07FA" w:rsidP="001A07F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 I, Г</w:t>
      </w:r>
      <w:r>
        <w:rPr>
          <w:sz w:val="20"/>
          <w:szCs w:val="20"/>
          <w:lang w:val="sr-Latn-RS"/>
        </w:rPr>
        <w:t xml:space="preserve"> II</w:t>
      </w:r>
      <w:r>
        <w:rPr>
          <w:sz w:val="20"/>
          <w:szCs w:val="20"/>
          <w:lang w:val="sr-Cyrl-BA"/>
        </w:rPr>
        <w:t>, Г</w:t>
      </w:r>
      <w:r>
        <w:rPr>
          <w:sz w:val="20"/>
          <w:szCs w:val="20"/>
          <w:lang w:val="sr-Latn-RS"/>
        </w:rPr>
        <w:t xml:space="preserve"> III</w:t>
      </w:r>
      <w:r>
        <w:rPr>
          <w:sz w:val="20"/>
          <w:szCs w:val="20"/>
          <w:lang w:val="sr-Cyrl-BA"/>
        </w:rPr>
        <w:t>, Г</w:t>
      </w:r>
      <w:r>
        <w:rPr>
          <w:sz w:val="20"/>
          <w:szCs w:val="20"/>
          <w:lang w:val="sr-Latn-RS"/>
        </w:rPr>
        <w:t xml:space="preserve"> IV</w:t>
      </w:r>
      <w:r>
        <w:rPr>
          <w:sz w:val="20"/>
          <w:szCs w:val="20"/>
          <w:lang w:val="sr-Cyrl-BA"/>
        </w:rPr>
        <w:t xml:space="preserve"> – Група прва, Група друга, Група трећа, Група четврта....</w:t>
      </w:r>
    </w:p>
    <w:p w14:paraId="3D02D6E5" w14:textId="77777777" w:rsidR="001A07FA" w:rsidRDefault="001A07FA" w:rsidP="001A07F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Ч – Часовi</w:t>
      </w:r>
    </w:p>
    <w:p w14:paraId="30FAEC54" w14:textId="47121B79" w:rsidR="001A07FA" w:rsidRDefault="00BB74BA" w:rsidP="007C5765">
      <w:pPr>
        <w:spacing w:before="240"/>
        <w:rPr>
          <w:b/>
          <w:lang w:val="sr-Cyrl-BA"/>
        </w:rPr>
      </w:pPr>
      <w:r>
        <w:rPr>
          <w:lang w:val="sr-Cyrl-BA"/>
        </w:rPr>
        <w:t>Бања Лука, 17.10.2023.</w:t>
      </w:r>
      <w:r w:rsidR="007C5765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 </w:t>
      </w:r>
      <w:r w:rsidR="001A07FA">
        <w:rPr>
          <w:b/>
          <w:lang w:val="sr-Cyrl-BA"/>
        </w:rPr>
        <w:t>ШЕФ КАТЕДРЕ:</w:t>
      </w:r>
    </w:p>
    <w:p w14:paraId="254923E4" w14:textId="77777777" w:rsidR="001A07FA" w:rsidRDefault="001A07FA" w:rsidP="001A07FA">
      <w:pPr>
        <w:spacing w:before="120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</w:t>
      </w:r>
      <w:r w:rsidR="007C5765">
        <w:rPr>
          <w:lang w:val="sr-Cyrl-BA"/>
        </w:rPr>
        <w:t xml:space="preserve">              </w:t>
      </w:r>
      <w:r>
        <w:rPr>
          <w:lang w:val="sr-Cyrl-BA"/>
        </w:rPr>
        <w:t xml:space="preserve">Проф. </w:t>
      </w:r>
      <w:r w:rsidR="007C5765">
        <w:rPr>
          <w:lang w:val="sr-Cyrl-BA"/>
        </w:rPr>
        <w:t>д</w:t>
      </w:r>
      <w:r>
        <w:rPr>
          <w:lang w:val="sr-Cyrl-BA"/>
        </w:rPr>
        <w:t>р</w:t>
      </w:r>
      <w:r w:rsidR="007C5765">
        <w:rPr>
          <w:lang w:val="sr-Cyrl-BA"/>
        </w:rPr>
        <w:t xml:space="preserve"> сц. мед.</w:t>
      </w:r>
      <w:r>
        <w:rPr>
          <w:lang w:val="sr-Cyrl-BA"/>
        </w:rPr>
        <w:t xml:space="preserve"> Нела Рашета</w:t>
      </w:r>
      <w:r w:rsidR="007C5765">
        <w:rPr>
          <w:lang w:val="sr-Cyrl-BA"/>
        </w:rPr>
        <w:t xml:space="preserve"> Симовић</w:t>
      </w:r>
    </w:p>
    <w:p w14:paraId="01F29F59" w14:textId="77777777" w:rsidR="001A07FA" w:rsidRDefault="001A07FA" w:rsidP="001A07FA">
      <w:pPr>
        <w:spacing w:before="120"/>
        <w:rPr>
          <w:lang w:val="sr-Cyrl-BA"/>
        </w:rPr>
      </w:pPr>
    </w:p>
    <w:sectPr w:rsidR="001A07FA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73094"/>
    <w:multiLevelType w:val="hybridMultilevel"/>
    <w:tmpl w:val="99C8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42A"/>
    <w:rsid w:val="00000F10"/>
    <w:rsid w:val="00001A0A"/>
    <w:rsid w:val="00032509"/>
    <w:rsid w:val="00033451"/>
    <w:rsid w:val="0003438E"/>
    <w:rsid w:val="00035E26"/>
    <w:rsid w:val="00045296"/>
    <w:rsid w:val="00055205"/>
    <w:rsid w:val="000603B8"/>
    <w:rsid w:val="00067EF1"/>
    <w:rsid w:val="0007311F"/>
    <w:rsid w:val="00081819"/>
    <w:rsid w:val="000B37F0"/>
    <w:rsid w:val="000C1E49"/>
    <w:rsid w:val="000C283C"/>
    <w:rsid w:val="000C7F76"/>
    <w:rsid w:val="000D26A5"/>
    <w:rsid w:val="000D4AB6"/>
    <w:rsid w:val="000D4D19"/>
    <w:rsid w:val="000D7E92"/>
    <w:rsid w:val="000E0D18"/>
    <w:rsid w:val="000E35B2"/>
    <w:rsid w:val="000E4472"/>
    <w:rsid w:val="0011139E"/>
    <w:rsid w:val="00115F63"/>
    <w:rsid w:val="0013259B"/>
    <w:rsid w:val="00146A9B"/>
    <w:rsid w:val="0016471B"/>
    <w:rsid w:val="00176337"/>
    <w:rsid w:val="001818FE"/>
    <w:rsid w:val="00195E33"/>
    <w:rsid w:val="001A07FA"/>
    <w:rsid w:val="001A7910"/>
    <w:rsid w:val="001D797C"/>
    <w:rsid w:val="001E2CDA"/>
    <w:rsid w:val="001E5339"/>
    <w:rsid w:val="001F0144"/>
    <w:rsid w:val="001F54CD"/>
    <w:rsid w:val="00222C39"/>
    <w:rsid w:val="0022740C"/>
    <w:rsid w:val="00240C16"/>
    <w:rsid w:val="0025249E"/>
    <w:rsid w:val="00274F5F"/>
    <w:rsid w:val="00287B82"/>
    <w:rsid w:val="00290BF5"/>
    <w:rsid w:val="00293FFF"/>
    <w:rsid w:val="002A01A6"/>
    <w:rsid w:val="002A255C"/>
    <w:rsid w:val="002A7CDA"/>
    <w:rsid w:val="002C3CB7"/>
    <w:rsid w:val="002C4F30"/>
    <w:rsid w:val="002C5752"/>
    <w:rsid w:val="002C7CFA"/>
    <w:rsid w:val="002D3F10"/>
    <w:rsid w:val="002D516A"/>
    <w:rsid w:val="002E3A5E"/>
    <w:rsid w:val="00314A36"/>
    <w:rsid w:val="0033556D"/>
    <w:rsid w:val="00353D00"/>
    <w:rsid w:val="003568B4"/>
    <w:rsid w:val="00385D97"/>
    <w:rsid w:val="0039351A"/>
    <w:rsid w:val="00394131"/>
    <w:rsid w:val="003A307B"/>
    <w:rsid w:val="003A5250"/>
    <w:rsid w:val="003B1A4A"/>
    <w:rsid w:val="003C7ACC"/>
    <w:rsid w:val="003D19DB"/>
    <w:rsid w:val="003D3295"/>
    <w:rsid w:val="003D3CF9"/>
    <w:rsid w:val="003E5649"/>
    <w:rsid w:val="003F059D"/>
    <w:rsid w:val="004267B4"/>
    <w:rsid w:val="00432EA5"/>
    <w:rsid w:val="00435620"/>
    <w:rsid w:val="00437DA8"/>
    <w:rsid w:val="004516CB"/>
    <w:rsid w:val="004546E7"/>
    <w:rsid w:val="00460CD5"/>
    <w:rsid w:val="00463266"/>
    <w:rsid w:val="0047553F"/>
    <w:rsid w:val="00480362"/>
    <w:rsid w:val="004B092A"/>
    <w:rsid w:val="004B7A3C"/>
    <w:rsid w:val="004C3C02"/>
    <w:rsid w:val="004D33FD"/>
    <w:rsid w:val="004E293E"/>
    <w:rsid w:val="004E31A1"/>
    <w:rsid w:val="00517AB4"/>
    <w:rsid w:val="00522F27"/>
    <w:rsid w:val="00527C3B"/>
    <w:rsid w:val="005373B7"/>
    <w:rsid w:val="0055608B"/>
    <w:rsid w:val="005610FB"/>
    <w:rsid w:val="005611BA"/>
    <w:rsid w:val="005A2137"/>
    <w:rsid w:val="005E0F98"/>
    <w:rsid w:val="005E79F2"/>
    <w:rsid w:val="00605E46"/>
    <w:rsid w:val="00625F82"/>
    <w:rsid w:val="006440D0"/>
    <w:rsid w:val="006604C8"/>
    <w:rsid w:val="00664E32"/>
    <w:rsid w:val="00667374"/>
    <w:rsid w:val="00685B50"/>
    <w:rsid w:val="006875E3"/>
    <w:rsid w:val="00695E23"/>
    <w:rsid w:val="006966C4"/>
    <w:rsid w:val="006B31A0"/>
    <w:rsid w:val="006B3AE7"/>
    <w:rsid w:val="006D02B3"/>
    <w:rsid w:val="006E7F38"/>
    <w:rsid w:val="006F2D84"/>
    <w:rsid w:val="00703E30"/>
    <w:rsid w:val="007217E2"/>
    <w:rsid w:val="00726DA6"/>
    <w:rsid w:val="0073226D"/>
    <w:rsid w:val="00735944"/>
    <w:rsid w:val="007556CF"/>
    <w:rsid w:val="00767B34"/>
    <w:rsid w:val="00776321"/>
    <w:rsid w:val="00787C79"/>
    <w:rsid w:val="00790B54"/>
    <w:rsid w:val="00796E97"/>
    <w:rsid w:val="007C5765"/>
    <w:rsid w:val="007E33CC"/>
    <w:rsid w:val="007F421A"/>
    <w:rsid w:val="00807C37"/>
    <w:rsid w:val="00821482"/>
    <w:rsid w:val="00834751"/>
    <w:rsid w:val="008469F0"/>
    <w:rsid w:val="008717F9"/>
    <w:rsid w:val="008A285D"/>
    <w:rsid w:val="008B1B16"/>
    <w:rsid w:val="008B68D5"/>
    <w:rsid w:val="009046E9"/>
    <w:rsid w:val="00910B8D"/>
    <w:rsid w:val="009134AB"/>
    <w:rsid w:val="0093123D"/>
    <w:rsid w:val="00931657"/>
    <w:rsid w:val="00940502"/>
    <w:rsid w:val="009427CB"/>
    <w:rsid w:val="0095026D"/>
    <w:rsid w:val="00955627"/>
    <w:rsid w:val="009611A2"/>
    <w:rsid w:val="00966802"/>
    <w:rsid w:val="00984E9A"/>
    <w:rsid w:val="009870E2"/>
    <w:rsid w:val="009A3DDB"/>
    <w:rsid w:val="009A577C"/>
    <w:rsid w:val="009A7D7F"/>
    <w:rsid w:val="009C26A4"/>
    <w:rsid w:val="009E0484"/>
    <w:rsid w:val="009F0721"/>
    <w:rsid w:val="00A1164A"/>
    <w:rsid w:val="00A1523F"/>
    <w:rsid w:val="00A31EA5"/>
    <w:rsid w:val="00A36DA5"/>
    <w:rsid w:val="00A41A78"/>
    <w:rsid w:val="00A56021"/>
    <w:rsid w:val="00A63D1D"/>
    <w:rsid w:val="00A7711F"/>
    <w:rsid w:val="00A77C47"/>
    <w:rsid w:val="00A870FE"/>
    <w:rsid w:val="00A909A7"/>
    <w:rsid w:val="00AA4258"/>
    <w:rsid w:val="00AC4322"/>
    <w:rsid w:val="00AC7FE5"/>
    <w:rsid w:val="00AD0F9A"/>
    <w:rsid w:val="00AD589E"/>
    <w:rsid w:val="00AE47FD"/>
    <w:rsid w:val="00B120AA"/>
    <w:rsid w:val="00B152CC"/>
    <w:rsid w:val="00B310D9"/>
    <w:rsid w:val="00B4479A"/>
    <w:rsid w:val="00B53AE0"/>
    <w:rsid w:val="00B72657"/>
    <w:rsid w:val="00BA1D0E"/>
    <w:rsid w:val="00BA389C"/>
    <w:rsid w:val="00BB5B35"/>
    <w:rsid w:val="00BB74BA"/>
    <w:rsid w:val="00BF283C"/>
    <w:rsid w:val="00BF6119"/>
    <w:rsid w:val="00C062EC"/>
    <w:rsid w:val="00C14C97"/>
    <w:rsid w:val="00C1550C"/>
    <w:rsid w:val="00C34563"/>
    <w:rsid w:val="00C409E4"/>
    <w:rsid w:val="00C41E6E"/>
    <w:rsid w:val="00C446E5"/>
    <w:rsid w:val="00C46F8C"/>
    <w:rsid w:val="00C66660"/>
    <w:rsid w:val="00CB4109"/>
    <w:rsid w:val="00CC558E"/>
    <w:rsid w:val="00CD526B"/>
    <w:rsid w:val="00CD5446"/>
    <w:rsid w:val="00CD6C12"/>
    <w:rsid w:val="00CE32EA"/>
    <w:rsid w:val="00CE523E"/>
    <w:rsid w:val="00CF547A"/>
    <w:rsid w:val="00D022C2"/>
    <w:rsid w:val="00D31E9A"/>
    <w:rsid w:val="00D353C0"/>
    <w:rsid w:val="00D4268B"/>
    <w:rsid w:val="00D454EF"/>
    <w:rsid w:val="00D54B41"/>
    <w:rsid w:val="00D72785"/>
    <w:rsid w:val="00D760C7"/>
    <w:rsid w:val="00D80331"/>
    <w:rsid w:val="00D84803"/>
    <w:rsid w:val="00D858B1"/>
    <w:rsid w:val="00DB1817"/>
    <w:rsid w:val="00DD74DF"/>
    <w:rsid w:val="00DE0ACB"/>
    <w:rsid w:val="00E06154"/>
    <w:rsid w:val="00E11D47"/>
    <w:rsid w:val="00E1394C"/>
    <w:rsid w:val="00E1409A"/>
    <w:rsid w:val="00E172BD"/>
    <w:rsid w:val="00E20131"/>
    <w:rsid w:val="00E2115F"/>
    <w:rsid w:val="00E24211"/>
    <w:rsid w:val="00E25A41"/>
    <w:rsid w:val="00E30C51"/>
    <w:rsid w:val="00E669AC"/>
    <w:rsid w:val="00E714E8"/>
    <w:rsid w:val="00E73CD5"/>
    <w:rsid w:val="00E8339A"/>
    <w:rsid w:val="00E95411"/>
    <w:rsid w:val="00EA1E97"/>
    <w:rsid w:val="00EA31C2"/>
    <w:rsid w:val="00EB7B79"/>
    <w:rsid w:val="00ED099C"/>
    <w:rsid w:val="00ED2BC7"/>
    <w:rsid w:val="00EE0877"/>
    <w:rsid w:val="00EE3D60"/>
    <w:rsid w:val="00EF4A1C"/>
    <w:rsid w:val="00F040A5"/>
    <w:rsid w:val="00F0614D"/>
    <w:rsid w:val="00F25852"/>
    <w:rsid w:val="00F27060"/>
    <w:rsid w:val="00F4384F"/>
    <w:rsid w:val="00F47ACA"/>
    <w:rsid w:val="00F54552"/>
    <w:rsid w:val="00F72123"/>
    <w:rsid w:val="00F85F42"/>
    <w:rsid w:val="00F87AE7"/>
    <w:rsid w:val="00F94C13"/>
    <w:rsid w:val="00FB45AE"/>
    <w:rsid w:val="00FE3FCC"/>
    <w:rsid w:val="00FE4A68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BFE3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D3AD2-047E-4776-B620-C85E76D3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Lab. Patofiza</cp:lastModifiedBy>
  <cp:revision>2</cp:revision>
  <cp:lastPrinted>2023-10-19T08:22:00Z</cp:lastPrinted>
  <dcterms:created xsi:type="dcterms:W3CDTF">2023-10-31T11:06:00Z</dcterms:created>
  <dcterms:modified xsi:type="dcterms:W3CDTF">2023-10-31T11:06:00Z</dcterms:modified>
</cp:coreProperties>
</file>